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6C4CC54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364903" w:rsidR="00364903">
        <w:t>Braulino José Ribeiro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4D701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02DCC">
        <w:t>16 de abril</w:t>
      </w:r>
      <w:r w:rsidRPr="00D9727D" w:rsidR="00602DCC">
        <w:t xml:space="preserve"> de 202</w:t>
      </w:r>
      <w:r w:rsidR="00602DCC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589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82ED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77D8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82ED6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710F5"/>
    <w:rsid w:val="00387417"/>
    <w:rsid w:val="003C5A4B"/>
    <w:rsid w:val="003F7A6B"/>
    <w:rsid w:val="004033BF"/>
    <w:rsid w:val="00430092"/>
    <w:rsid w:val="00433E06"/>
    <w:rsid w:val="00435FF5"/>
    <w:rsid w:val="00442C51"/>
    <w:rsid w:val="00445CBB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30E5B"/>
    <w:rsid w:val="0054739D"/>
    <w:rsid w:val="0054799C"/>
    <w:rsid w:val="005620F6"/>
    <w:rsid w:val="005671BF"/>
    <w:rsid w:val="005730E7"/>
    <w:rsid w:val="00573508"/>
    <w:rsid w:val="005A1656"/>
    <w:rsid w:val="005B68C7"/>
    <w:rsid w:val="005D300B"/>
    <w:rsid w:val="005D4D1D"/>
    <w:rsid w:val="005D6B6E"/>
    <w:rsid w:val="005E6753"/>
    <w:rsid w:val="00602DCC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90C02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16B0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10-02T17:18:00Z</dcterms:created>
  <dcterms:modified xsi:type="dcterms:W3CDTF">2025-04-16T18:06:00Z</dcterms:modified>
</cp:coreProperties>
</file>